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75BA73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A92C1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CF4360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2C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о засідан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C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647F1B81" w14:textId="23BA1FAC" w:rsidR="00A92C15" w:rsidRDefault="00A92C15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Перерва: з 09.05</w:t>
      </w:r>
    </w:p>
    <w:p w14:paraId="7B4F1E11" w14:textId="5C1D934B" w:rsidR="00A92C15" w:rsidRDefault="00A92C15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             Продовжено засідання: 11.00</w:t>
      </w:r>
    </w:p>
    <w:p w14:paraId="532768B9" w14:textId="4779E423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 w:rsidR="00A92C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кінчено засідан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2C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92C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55C987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C4D" w:rsidRPr="00947E29" w14:paraId="33D7EE1C" w14:textId="77777777" w:rsidTr="00F23EAD">
        <w:tc>
          <w:tcPr>
            <w:tcW w:w="2590" w:type="dxa"/>
            <w:gridSpan w:val="2"/>
          </w:tcPr>
          <w:p w14:paraId="36A951B3" w14:textId="1EFC24B3" w:rsidR="00DA4C4D" w:rsidRPr="00947E29" w:rsidRDefault="00DA4C4D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22EF852" w:rsidR="00DA4C4D" w:rsidRPr="00947E29" w:rsidRDefault="00DA4C4D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C654F" w:rsidRPr="00947E29" w14:paraId="0731309C" w14:textId="77777777" w:rsidTr="00F23EAD">
        <w:tc>
          <w:tcPr>
            <w:tcW w:w="2590" w:type="dxa"/>
            <w:gridSpan w:val="2"/>
          </w:tcPr>
          <w:p w14:paraId="47A8E675" w14:textId="3F6EC5BC" w:rsidR="00DC654F" w:rsidRPr="00947E29" w:rsidRDefault="00DC654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59DF0F1" w14:textId="17A495F1" w:rsidR="00DC654F" w:rsidRDefault="00DC654F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C654F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DC654F" w:rsidRPr="00947E29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DC654F" w:rsidRPr="00947E29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C654F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DC654F" w:rsidRPr="00E530D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C654F" w:rsidRPr="00947E29" w14:paraId="422DFF00" w14:textId="77777777" w:rsidTr="00F23EAD">
        <w:tc>
          <w:tcPr>
            <w:tcW w:w="2590" w:type="dxa"/>
            <w:gridSpan w:val="2"/>
          </w:tcPr>
          <w:p w14:paraId="123BC60C" w14:textId="5107CA52" w:rsidR="00DC654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296C57" w14:textId="32E9898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C654F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DC654F" w:rsidRPr="00947E29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C654F" w:rsidRDefault="00DC654F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C654F" w:rsidRDefault="00DC654F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DC654F" w:rsidRDefault="00DC654F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C654F" w:rsidRPr="00947E29" w14:paraId="6CE10328" w14:textId="77777777" w:rsidTr="00F23EAD">
        <w:tc>
          <w:tcPr>
            <w:tcW w:w="2590" w:type="dxa"/>
            <w:gridSpan w:val="2"/>
          </w:tcPr>
          <w:p w14:paraId="444A6EF3" w14:textId="77777777" w:rsidR="00DC654F" w:rsidRDefault="00DC654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68F273B" w14:textId="77777777" w:rsidR="00DC654F" w:rsidRPr="00947E29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C654F" w:rsidRPr="00947E29" w14:paraId="2813B213" w14:textId="77777777" w:rsidTr="00F23EAD">
        <w:tc>
          <w:tcPr>
            <w:tcW w:w="2590" w:type="dxa"/>
            <w:gridSpan w:val="2"/>
          </w:tcPr>
          <w:p w14:paraId="0F4317FC" w14:textId="77777777" w:rsidR="00DC654F" w:rsidRDefault="00DC654F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BFBDB2B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C654F" w:rsidRPr="00947E29" w14:paraId="46D1D29D" w14:textId="77777777" w:rsidTr="00F23EAD">
        <w:tc>
          <w:tcPr>
            <w:tcW w:w="2590" w:type="dxa"/>
            <w:gridSpan w:val="2"/>
          </w:tcPr>
          <w:p w14:paraId="16A35840" w14:textId="77777777" w:rsidR="00DC654F" w:rsidRDefault="00DC654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37D3E75" w14:textId="77777777" w:rsidR="00DC654F" w:rsidRDefault="00DC654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C654F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C654F" w:rsidRPr="00947E29" w:rsidRDefault="00DC654F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DC654F" w:rsidRPr="00947E29" w:rsidRDefault="00DC654F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DC654F" w:rsidRPr="00947E29" w:rsidRDefault="00DC654F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DC654F" w:rsidRDefault="00DC654F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DC654F" w:rsidRPr="000650FE" w:rsidRDefault="00DC654F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D12B31" w14:paraId="1C7126A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3AFF2AD" w14:textId="77777777" w:rsidR="00354B0E" w:rsidRDefault="00354B0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FD88AC" w14:textId="5745749B" w:rsid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ку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73F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4B0E" w:rsidRPr="00D12B31" w14:paraId="2B071F5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BE55573" w14:textId="2D3E420C" w:rsidR="00354B0E" w:rsidRDefault="00973F34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0BE2C2" w14:textId="0EA0055B" w:rsidR="00354B0E" w:rsidRPr="004C4D40" w:rsidRDefault="00354B0E" w:rsidP="0097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начальника управління </w:t>
            </w:r>
            <w:r w:rsidR="00973F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рони здоров’я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73F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54B0E" w:rsidRPr="00947E29" w14:paraId="789346E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B4A37E7" w14:textId="77777777" w:rsidR="00354B0E" w:rsidRPr="00B71B53" w:rsidRDefault="00354B0E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F76F3" w14:textId="383E53C2" w:rsidR="00354B0E" w:rsidRPr="004C4D40" w:rsidRDefault="00354B0E" w:rsidP="00973F3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="00973F34"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54B0E" w:rsidRPr="007A78C2" w14:paraId="39F60D2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90A8725" w14:textId="77777777" w:rsidR="00354B0E" w:rsidRDefault="00354B0E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52B78D7" w14:textId="4C1424FC" w:rsidR="00354B0E" w:rsidRDefault="00354B0E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 w:rsidR="00973F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2B37758" w14:textId="21030DCD" w:rsidR="00973F34" w:rsidRPr="00973F34" w:rsidRDefault="00973F34" w:rsidP="0035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354B0E" w:rsidRDefault="00354B0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54B0E" w:rsidRPr="006B008B" w:rsidRDefault="00354B0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DC654F" w14:paraId="45D5CE4E" w14:textId="77777777" w:rsidTr="00F23EAD">
        <w:tc>
          <w:tcPr>
            <w:tcW w:w="2448" w:type="dxa"/>
            <w:hideMark/>
          </w:tcPr>
          <w:p w14:paraId="11708172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D8FD7" w14:textId="74D5C288" w:rsidR="00354B0E" w:rsidRDefault="00354B0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17A69" w:rsidRPr="00603CDA">
              <w:rPr>
                <w:sz w:val="28"/>
                <w:szCs w:val="28"/>
              </w:rPr>
              <w:t>облік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та </w:t>
            </w:r>
            <w:proofErr w:type="spellStart"/>
            <w:r w:rsidR="00617A69" w:rsidRPr="00603CDA">
              <w:rPr>
                <w:sz w:val="28"/>
                <w:szCs w:val="28"/>
              </w:rPr>
              <w:t>нада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житла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, </w:t>
            </w:r>
            <w:proofErr w:type="spellStart"/>
            <w:r w:rsidR="00617A69" w:rsidRPr="00603CDA">
              <w:rPr>
                <w:sz w:val="28"/>
                <w:szCs w:val="28"/>
              </w:rPr>
              <w:t>призначеного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для </w:t>
            </w:r>
            <w:proofErr w:type="spellStart"/>
            <w:r w:rsidR="00617A69" w:rsidRPr="00603CDA">
              <w:rPr>
                <w:sz w:val="28"/>
                <w:szCs w:val="28"/>
              </w:rPr>
              <w:t>тимчасового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прожива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внутрішньо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переміщених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осіб</w:t>
            </w:r>
            <w:proofErr w:type="spellEnd"/>
          </w:p>
          <w:p w14:paraId="5EAD9FBC" w14:textId="0E54A57E" w:rsidR="00354B0E" w:rsidRPr="000D4352" w:rsidRDefault="00354B0E" w:rsidP="00354B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4E14" w:rsidRPr="00947E29" w14:paraId="6F04A5CE" w14:textId="77777777" w:rsidTr="00F23EAD">
        <w:tc>
          <w:tcPr>
            <w:tcW w:w="2448" w:type="dxa"/>
          </w:tcPr>
          <w:p w14:paraId="36586C77" w14:textId="77777777" w:rsidR="00214E14" w:rsidRPr="00947E29" w:rsidRDefault="00214E1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79548AE" w14:textId="77777777" w:rsidR="00214E14" w:rsidRPr="008913CC" w:rsidRDefault="00214E14" w:rsidP="00FC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5121341" w14:textId="6B9B8874" w:rsidR="00214E14" w:rsidRPr="00016936" w:rsidRDefault="00214E14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07E81F47" w14:textId="41796880" w:rsidR="00214E14" w:rsidRPr="008F7679" w:rsidRDefault="00214E14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354B0E" w:rsidRPr="00947E29" w14:paraId="7D0992DA" w14:textId="77777777" w:rsidTr="00214E14">
        <w:trPr>
          <w:trHeight w:val="397"/>
        </w:trPr>
        <w:tc>
          <w:tcPr>
            <w:tcW w:w="2448" w:type="dxa"/>
            <w:hideMark/>
          </w:tcPr>
          <w:p w14:paraId="2059C6D3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91662C" w14:textId="10E7DBE2" w:rsidR="00354B0E" w:rsidRPr="00214E14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354B0E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7CC9D9A" w:rsidR="00354B0E" w:rsidRPr="00611093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D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54B0E" w:rsidRPr="00F27F45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7246620" w14:textId="4C16095C" w:rsidR="00354B0E" w:rsidRDefault="00354B0E" w:rsidP="000650F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17A69" w:rsidRPr="00603CDA">
              <w:rPr>
                <w:sz w:val="28"/>
                <w:szCs w:val="28"/>
              </w:rPr>
              <w:t>погодже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змін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до </w:t>
            </w:r>
            <w:proofErr w:type="spellStart"/>
            <w:r w:rsidR="00617A69" w:rsidRPr="00603CDA">
              <w:rPr>
                <w:sz w:val="28"/>
                <w:szCs w:val="28"/>
              </w:rPr>
              <w:t>Програми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розвитку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, </w:t>
            </w:r>
            <w:proofErr w:type="spellStart"/>
            <w:r w:rsidR="00617A69" w:rsidRPr="00603CDA">
              <w:rPr>
                <w:sz w:val="28"/>
                <w:szCs w:val="28"/>
              </w:rPr>
              <w:t>підтримки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комунальних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закладів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охорони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здоров’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та </w:t>
            </w:r>
            <w:proofErr w:type="spellStart"/>
            <w:r w:rsidR="00617A69" w:rsidRPr="00603CDA">
              <w:rPr>
                <w:sz w:val="28"/>
                <w:szCs w:val="28"/>
              </w:rPr>
              <w:t>нада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медичних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послуг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понад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обсяг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, </w:t>
            </w:r>
            <w:proofErr w:type="spellStart"/>
            <w:r w:rsidR="00617A69" w:rsidRPr="00603CDA">
              <w:rPr>
                <w:sz w:val="28"/>
                <w:szCs w:val="28"/>
              </w:rPr>
              <w:t>передбачений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програмою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державних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гарантій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медичного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обслуговува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населення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міста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03CDA">
              <w:rPr>
                <w:sz w:val="28"/>
                <w:szCs w:val="28"/>
              </w:rPr>
              <w:t>Чернігова</w:t>
            </w:r>
            <w:proofErr w:type="spellEnd"/>
            <w:r w:rsidR="00617A69" w:rsidRPr="00603CDA">
              <w:rPr>
                <w:sz w:val="28"/>
                <w:szCs w:val="28"/>
              </w:rPr>
              <w:t xml:space="preserve"> на 2022–2025 роки</w:t>
            </w:r>
          </w:p>
          <w:p w14:paraId="059F83D2" w14:textId="7E9CF9B4" w:rsidR="00354B0E" w:rsidRPr="000D4352" w:rsidRDefault="00354B0E" w:rsidP="000650FE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4E14" w:rsidRPr="00947E29" w14:paraId="052B9631" w14:textId="77777777" w:rsidTr="00F23EAD">
        <w:tc>
          <w:tcPr>
            <w:tcW w:w="2448" w:type="dxa"/>
          </w:tcPr>
          <w:p w14:paraId="71F47D3D" w14:textId="77777777" w:rsidR="00214E14" w:rsidRPr="00947E29" w:rsidRDefault="00214E1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8F0EC05" w14:textId="77777777" w:rsidR="00214E14" w:rsidRPr="008913CC" w:rsidRDefault="00214E14" w:rsidP="00FC6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D9B659E" w14:textId="4ED8753C" w:rsidR="00214E14" w:rsidRPr="00016936" w:rsidRDefault="00214E14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</w:t>
            </w:r>
            <w:r w:rsidR="00C003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6C867E83" w14:textId="6D5F55DB" w:rsidR="00214E14" w:rsidRDefault="00214E14" w:rsidP="00214E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>
              <w:rPr>
                <w:sz w:val="28"/>
                <w:szCs w:val="28"/>
                <w:lang w:val="uk-UA"/>
              </w:rPr>
              <w:t>Антошин В. Л.</w:t>
            </w:r>
          </w:p>
          <w:p w14:paraId="7361ACB5" w14:textId="7EB06398" w:rsidR="00214E14" w:rsidRPr="008F7679" w:rsidRDefault="00214E14" w:rsidP="0021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54B0E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54B0E" w:rsidRPr="000D4352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75CC808F" w:rsidR="00354B0E" w:rsidRPr="00947E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D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354B0E" w:rsidRPr="000D4352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7683D88F" w:rsidR="00617A69" w:rsidRPr="00617A69" w:rsidRDefault="00354B0E" w:rsidP="00617A69">
            <w:pPr>
              <w:pStyle w:val="aa"/>
              <w:jc w:val="both"/>
              <w:rPr>
                <w:sz w:val="28"/>
                <w:szCs w:val="28"/>
              </w:rPr>
            </w:pPr>
            <w:r w:rsidRPr="00617A69">
              <w:rPr>
                <w:sz w:val="28"/>
                <w:szCs w:val="28"/>
              </w:rPr>
              <w:t xml:space="preserve">Про </w:t>
            </w:r>
            <w:proofErr w:type="spellStart"/>
            <w:r w:rsidR="00617A69" w:rsidRPr="00617A69">
              <w:rPr>
                <w:sz w:val="28"/>
                <w:szCs w:val="28"/>
              </w:rPr>
              <w:t>погодження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Програми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висвітлення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діяльності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органів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місцевого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самоврядування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міста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Чернігова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та </w:t>
            </w:r>
            <w:proofErr w:type="spellStart"/>
            <w:r w:rsidR="00617A69" w:rsidRPr="00617A69">
              <w:rPr>
                <w:sz w:val="28"/>
                <w:szCs w:val="28"/>
              </w:rPr>
              <w:t>використання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17A69" w:rsidRPr="00617A69">
              <w:rPr>
                <w:sz w:val="28"/>
                <w:szCs w:val="28"/>
              </w:rPr>
              <w:t>соц</w:t>
            </w:r>
            <w:proofErr w:type="gramEnd"/>
            <w:r w:rsidR="00617A69" w:rsidRPr="00617A69">
              <w:rPr>
                <w:sz w:val="28"/>
                <w:szCs w:val="28"/>
              </w:rPr>
              <w:t>іальної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реклами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для </w:t>
            </w:r>
            <w:proofErr w:type="spellStart"/>
            <w:r w:rsidR="00617A69" w:rsidRPr="00617A69">
              <w:rPr>
                <w:sz w:val="28"/>
                <w:szCs w:val="28"/>
              </w:rPr>
              <w:t>інформування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громадськості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та </w:t>
            </w:r>
            <w:proofErr w:type="spellStart"/>
            <w:r w:rsidR="00617A69" w:rsidRPr="00617A69">
              <w:rPr>
                <w:sz w:val="28"/>
                <w:szCs w:val="28"/>
              </w:rPr>
              <w:t>профілактики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негативних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617A69">
              <w:rPr>
                <w:sz w:val="28"/>
                <w:szCs w:val="28"/>
              </w:rPr>
              <w:t>явищ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у </w:t>
            </w:r>
            <w:proofErr w:type="spellStart"/>
            <w:r w:rsidR="00617A69" w:rsidRPr="00617A69">
              <w:rPr>
                <w:sz w:val="28"/>
                <w:szCs w:val="28"/>
              </w:rPr>
              <w:t>суспільстві</w:t>
            </w:r>
            <w:proofErr w:type="spellEnd"/>
            <w:r w:rsidR="00617A69" w:rsidRPr="00617A69">
              <w:rPr>
                <w:sz w:val="28"/>
                <w:szCs w:val="28"/>
              </w:rPr>
              <w:t xml:space="preserve"> на 2024-2026 роки</w:t>
            </w:r>
          </w:p>
        </w:tc>
      </w:tr>
      <w:tr w:rsidR="00354B0E" w:rsidRPr="00617A69" w14:paraId="0F14E312" w14:textId="77777777" w:rsidTr="00F23EAD">
        <w:tc>
          <w:tcPr>
            <w:tcW w:w="2448" w:type="dxa"/>
          </w:tcPr>
          <w:p w14:paraId="680DB6D5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0FDA539E" w14:textId="2B394352" w:rsidR="00C0039E" w:rsidRPr="00016936" w:rsidRDefault="00C0039E" w:rsidP="00C0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  <w:p w14:paraId="45C69A4E" w14:textId="77777777" w:rsidR="00C0039E" w:rsidRDefault="00C0039E" w:rsidP="00C0039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1EA0C652" w14:textId="6F1A8E3B" w:rsidR="00354B0E" w:rsidRDefault="00C0039E" w:rsidP="00C0039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18E4F35C" w14:textId="7CBAF440" w:rsidR="00617A69" w:rsidRDefault="00617A69" w:rsidP="00617A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</w:t>
            </w:r>
            <w:r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мова у погодженні</w:t>
            </w:r>
            <w:r>
              <w:rPr>
                <w:sz w:val="28"/>
                <w:szCs w:val="28"/>
                <w:lang w:val="uk-UA"/>
              </w:rPr>
              <w:t xml:space="preserve"> начальника Чернігівської міської військової адміністрації Чернігівського району Чернігівської області</w:t>
            </w:r>
          </w:p>
          <w:p w14:paraId="3DDAD472" w14:textId="4FF8AD66" w:rsidR="00617A69" w:rsidRPr="00617A69" w:rsidRDefault="00617A69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54B0E" w:rsidRPr="00842E64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35D99DD2" w:rsidR="00354B0E" w:rsidRPr="00947E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D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54B0E" w:rsidRPr="00842E64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5DEDA991" w14:textId="77777777" w:rsidR="00354B0E" w:rsidRDefault="00354B0E" w:rsidP="00ED749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17A69" w:rsidRPr="000B7B02">
              <w:rPr>
                <w:sz w:val="28"/>
                <w:szCs w:val="28"/>
              </w:rPr>
              <w:t>погодження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проекту </w:t>
            </w:r>
            <w:proofErr w:type="spellStart"/>
            <w:r w:rsidR="00617A69" w:rsidRPr="000B7B02">
              <w:rPr>
                <w:sz w:val="28"/>
                <w:szCs w:val="28"/>
              </w:rPr>
              <w:t>Програми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0B7B02">
              <w:rPr>
                <w:sz w:val="28"/>
                <w:szCs w:val="28"/>
              </w:rPr>
              <w:t>забезпечення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0B7B02">
              <w:rPr>
                <w:sz w:val="28"/>
                <w:szCs w:val="28"/>
              </w:rPr>
              <w:t>діяльності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та </w:t>
            </w:r>
            <w:proofErr w:type="spellStart"/>
            <w:r w:rsidR="00617A69" w:rsidRPr="000B7B02">
              <w:rPr>
                <w:sz w:val="28"/>
                <w:szCs w:val="28"/>
              </w:rPr>
              <w:t>виконання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0B7B02">
              <w:rPr>
                <w:sz w:val="28"/>
                <w:szCs w:val="28"/>
              </w:rPr>
              <w:t>доручень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</w:t>
            </w:r>
            <w:proofErr w:type="spellStart"/>
            <w:r w:rsidR="00617A69" w:rsidRPr="000B7B02">
              <w:rPr>
                <w:sz w:val="28"/>
                <w:szCs w:val="28"/>
              </w:rPr>
              <w:t>виборців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депутатами </w:t>
            </w:r>
            <w:proofErr w:type="spellStart"/>
            <w:r w:rsidR="00617A69" w:rsidRPr="000B7B02">
              <w:rPr>
                <w:sz w:val="28"/>
                <w:szCs w:val="28"/>
              </w:rPr>
              <w:t>Чернігівської</w:t>
            </w:r>
            <w:proofErr w:type="spellEnd"/>
            <w:r w:rsidR="00617A69" w:rsidRPr="000B7B02">
              <w:rPr>
                <w:sz w:val="28"/>
                <w:szCs w:val="28"/>
              </w:rPr>
              <w:t xml:space="preserve"> міської ради на 2024 </w:t>
            </w:r>
            <w:proofErr w:type="spellStart"/>
            <w:r w:rsidR="00617A69" w:rsidRPr="000B7B02">
              <w:rPr>
                <w:sz w:val="28"/>
                <w:szCs w:val="28"/>
              </w:rPr>
              <w:t>рік</w:t>
            </w:r>
            <w:proofErr w:type="spellEnd"/>
          </w:p>
          <w:p w14:paraId="248849CA" w14:textId="191BE35A" w:rsidR="00617A69" w:rsidRPr="00617A69" w:rsidRDefault="00617A69" w:rsidP="00ED749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54B0E" w:rsidRPr="00617A6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668C6D9" w14:textId="10144121" w:rsidR="00C0039E" w:rsidRPr="00016936" w:rsidRDefault="00C0039E" w:rsidP="00C0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1CA14927" w14:textId="77777777" w:rsidR="00C0039E" w:rsidRDefault="00C0039E" w:rsidP="00C0039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683BA6E0" w14:textId="72801A3B" w:rsidR="00354B0E" w:rsidRDefault="00C0039E" w:rsidP="00C0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537DDD54" w14:textId="741354F8" w:rsidR="00617A69" w:rsidRDefault="00617A69" w:rsidP="00617A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448A61F7" w14:textId="7A634891" w:rsidR="00617A69" w:rsidRPr="00C0039E" w:rsidRDefault="00617A69" w:rsidP="000D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54B0E" w:rsidRPr="00C810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354B0E" w:rsidRPr="00947E2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40D79061" w:rsidR="00354B0E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D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354B0E" w:rsidRPr="00C81029" w:rsidRDefault="00354B0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4B0E" w:rsidRPr="00617A69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4E708D1" w14:textId="1939E5F4" w:rsidR="00354B0E" w:rsidRDefault="00354B0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617A69" w:rsidRPr="000606FB">
              <w:rPr>
                <w:sz w:val="28"/>
                <w:szCs w:val="28"/>
                <w:lang w:val="uk-UA"/>
              </w:rPr>
              <w:t>розгляд Звіту про виконання бюджету Чернігівської міської територіальної громади за 9 місяців 2023 року</w:t>
            </w:r>
          </w:p>
          <w:p w14:paraId="5823248E" w14:textId="7750E17A" w:rsidR="00354B0E" w:rsidRPr="000D4352" w:rsidRDefault="00354B0E" w:rsidP="00354B0E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7F93" w:rsidRPr="00617A69" w14:paraId="0EADB301" w14:textId="77777777" w:rsidTr="00F23EAD">
        <w:tc>
          <w:tcPr>
            <w:tcW w:w="2448" w:type="dxa"/>
            <w:hideMark/>
          </w:tcPr>
          <w:p w14:paraId="0786346E" w14:textId="77777777" w:rsidR="00117F93" w:rsidRPr="00617A69" w:rsidRDefault="00117F9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6D030AF" w14:textId="77777777" w:rsidR="00117F93" w:rsidRPr="00016936" w:rsidRDefault="00117F93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</w:t>
            </w:r>
          </w:p>
          <w:p w14:paraId="4BE85D59" w14:textId="77777777" w:rsidR="00117F93" w:rsidRDefault="00117F93" w:rsidP="00FC60A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355175AB" w14:textId="111BDECA" w:rsidR="00117F93" w:rsidRDefault="00117F93" w:rsidP="00FC60A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2C520CE1" w14:textId="77777777" w:rsidR="00117F93" w:rsidRDefault="00117F93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62C4DCA4" w14:textId="77777777" w:rsidR="00117F93" w:rsidRDefault="00117F93" w:rsidP="00FC60A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12F2FBAC" w14:textId="454F6AD1" w:rsidR="00117F93" w:rsidRPr="00117F93" w:rsidRDefault="00117F93" w:rsidP="0049126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354B0E" w:rsidRPr="00947E29" w14:paraId="29866F32" w14:textId="77777777" w:rsidTr="00F23EAD">
        <w:tc>
          <w:tcPr>
            <w:tcW w:w="2448" w:type="dxa"/>
          </w:tcPr>
          <w:p w14:paraId="3FA81EAB" w14:textId="06F82646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E0F2FD" w14:textId="77777777" w:rsidR="00354B0E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FAD619C" w14:textId="77777777" w:rsidR="00354B0E" w:rsidRPr="00AA2326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4B0E" w:rsidRPr="00947E29" w14:paraId="284FCAAB" w14:textId="77777777" w:rsidTr="00F23EAD">
        <w:tc>
          <w:tcPr>
            <w:tcW w:w="2448" w:type="dxa"/>
          </w:tcPr>
          <w:p w14:paraId="6A0E22A6" w14:textId="76223C98" w:rsidR="00354B0E" w:rsidRPr="008F7679" w:rsidRDefault="00354B0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7B8D5B" w14:textId="20BC4E80" w:rsidR="00354B0E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D74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B5433B0" w14:textId="77777777" w:rsidR="00354B0E" w:rsidRPr="00AA2326" w:rsidRDefault="00354B0E" w:rsidP="00E8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F61A13C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2C180C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Pr="0051473A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627F542A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1A0FED01" w14:textId="5D27959C" w:rsidR="000650FE" w:rsidRPr="00E107D6" w:rsidRDefault="004760DC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C55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0650FE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97710" w14:textId="77777777" w:rsidR="00801021" w:rsidRDefault="00801021" w:rsidP="005D383F">
      <w:pPr>
        <w:spacing w:after="0" w:line="240" w:lineRule="auto"/>
      </w:pPr>
      <w:r>
        <w:separator/>
      </w:r>
    </w:p>
  </w:endnote>
  <w:endnote w:type="continuationSeparator" w:id="0">
    <w:p w14:paraId="120BEF50" w14:textId="77777777" w:rsidR="00801021" w:rsidRDefault="0080102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B447" w14:textId="77777777" w:rsidR="00801021" w:rsidRDefault="00801021" w:rsidP="005D383F">
      <w:pPr>
        <w:spacing w:after="0" w:line="240" w:lineRule="auto"/>
      </w:pPr>
      <w:r>
        <w:separator/>
      </w:r>
    </w:p>
  </w:footnote>
  <w:footnote w:type="continuationSeparator" w:id="0">
    <w:p w14:paraId="52B414CE" w14:textId="77777777" w:rsidR="00801021" w:rsidRDefault="0080102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93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7389"/>
    <w:rsid w:val="000810E6"/>
    <w:rsid w:val="000834AF"/>
    <w:rsid w:val="000842B4"/>
    <w:rsid w:val="00085DF5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17F93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4E14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A69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1021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3F34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2C15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2618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039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491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8237-5C0C-4F94-985A-90B7427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681</Words>
  <Characters>4517</Characters>
  <Application>Microsoft Office Word</Application>
  <DocSecurity>0</DocSecurity>
  <Lines>145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рва: з 09.05</vt:lpstr>
      <vt:lpstr/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2</cp:revision>
  <cp:lastPrinted>2023-11-02T12:42:00Z</cp:lastPrinted>
  <dcterms:created xsi:type="dcterms:W3CDTF">2023-02-07T13:50:00Z</dcterms:created>
  <dcterms:modified xsi:type="dcterms:W3CDTF">2023-11-02T14:12:00Z</dcterms:modified>
</cp:coreProperties>
</file>